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F55199">
        <w:rPr>
          <w:rFonts w:ascii="標楷體" w:eastAsia="標楷體" w:hAnsi="標楷體"/>
          <w:b/>
          <w:sz w:val="32"/>
          <w:szCs w:val="28"/>
          <w:lang w:eastAsia="zh-TW"/>
        </w:rPr>
        <w:t>7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F55199">
        <w:rPr>
          <w:rFonts w:ascii="標楷體" w:eastAsia="標楷體" w:hAnsi="標楷體" w:hint="eastAsia"/>
          <w:sz w:val="24"/>
          <w:lang w:eastAsia="zh-TW"/>
        </w:rPr>
        <w:t>8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E63534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  <w:r w:rsidR="00E63534">
              <w:rPr>
                <w:rFonts w:ascii="標楷體" w:eastAsia="標楷體" w:hAnsi="標楷體"/>
                <w:sz w:val="24"/>
                <w:lang w:eastAsia="zh-TW"/>
              </w:rPr>
              <w:t>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AA6128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1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撰寫與日本研究相關之碩、博士論文（語言不拘）之研究生。</w:t>
            </w:r>
          </w:p>
          <w:p w:rsidR="0096796E" w:rsidRPr="00D32E14" w:rsidRDefault="0096796E" w:rsidP="002E0DA7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D32E14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2. 主修、雙主修、輔系為日文系者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習門數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713E2C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一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期間)</w:t>
            </w:r>
            <w:r w:rsidR="000243C1" w:rsidRPr="000243C1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 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二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</w:t>
            </w: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臺灣大學似鳥國際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A75928">
            <w:pPr>
              <w:ind w:right="68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</w:t>
            </w:r>
            <w:r w:rsidR="00A75928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FD0304">
              <w:rPr>
                <w:rFonts w:ascii="標楷體" w:eastAsia="標楷體" w:hAnsi="標楷體" w:hint="eastAsia"/>
                <w:sz w:val="22"/>
                <w:lang w:eastAsia="zh-TW"/>
              </w:rPr>
              <w:t xml:space="preserve">  推薦人（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</w:t>
            </w:r>
            <w:r w:rsidR="00F1387E">
              <w:rPr>
                <w:rFonts w:ascii="標楷體" w:eastAsia="標楷體" w:hAnsi="標楷體" w:hint="eastAsia"/>
                <w:sz w:val="22"/>
                <w:lang w:eastAsia="zh-TW"/>
              </w:rPr>
              <w:t>教授</w:t>
            </w:r>
            <w:r w:rsidR="00A75928">
              <w:rPr>
                <w:rFonts w:ascii="標楷體" w:eastAsia="標楷體" w:hAnsi="標楷體" w:hint="eastAsia"/>
                <w:sz w:val="22"/>
                <w:lang w:eastAsia="zh-TW"/>
              </w:rPr>
              <w:t>／導師</w:t>
            </w:r>
            <w:r w:rsidR="00FD0304">
              <w:rPr>
                <w:rFonts w:ascii="標楷體" w:eastAsia="標楷體" w:hAnsi="標楷體" w:hint="eastAsia"/>
                <w:sz w:val="22"/>
                <w:lang w:eastAsia="zh-TW"/>
              </w:rPr>
              <w:t>）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簽名</w:t>
            </w:r>
            <w:r w:rsidR="00FD0304">
              <w:rPr>
                <w:rFonts w:ascii="標楷體" w:eastAsia="標楷體" w:hAnsi="標楷體" w:hint="eastAsia"/>
                <w:sz w:val="22"/>
                <w:lang w:eastAsia="zh-TW"/>
              </w:rPr>
              <w:t>：＿＿＿＿＿＿＿＿＿</w:t>
            </w:r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E03441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E03441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96796E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9A0EC7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="009A0EC7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(2) 其他有利審查之參考資料目錄</w:t>
            </w:r>
          </w:p>
          <w:p w:rsidR="00321413" w:rsidRPr="00713E2C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 w:rsidR="00F55199">
              <w:rPr>
                <w:rFonts w:ascii="標楷體" w:eastAsia="標楷體" w:hAnsi="標楷體" w:hint="eastAsia"/>
                <w:sz w:val="24"/>
                <w:lang w:eastAsia="zh-TW"/>
              </w:rPr>
              <w:t>106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321413" w:rsidRPr="00713E2C" w:rsidRDefault="00F1387E" w:rsidP="00F1387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96796E" w:rsidRPr="00713E2C" w:rsidRDefault="00BE66EB" w:rsidP="005458B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:rsidR="00F54105" w:rsidRPr="00713E2C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其他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9840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96796E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96796E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552"/>
        </w:trPr>
        <w:tc>
          <w:tcPr>
            <w:tcW w:w="10260" w:type="dxa"/>
            <w:gridSpan w:val="8"/>
            <w:shd w:val="clear" w:color="auto" w:fill="FFFFFF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96796E" w:rsidTr="00DC4597">
        <w:trPr>
          <w:trHeight w:val="12622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（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F55199">
        <w:rPr>
          <w:rFonts w:ascii="標楷體" w:eastAsia="標楷體" w:hAnsi="標楷體" w:hint="eastAsia"/>
          <w:sz w:val="24"/>
          <w:lang w:eastAsia="zh-TW"/>
        </w:rPr>
        <w:t>2018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F55199">
        <w:rPr>
          <w:rFonts w:ascii="標楷體" w:eastAsia="標楷體" w:hAnsi="標楷體" w:hint="eastAsia"/>
          <w:sz w:val="24"/>
          <w:lang w:eastAsia="zh-TW"/>
        </w:rPr>
        <w:t>2018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96742"/>
      <w:docPartObj>
        <w:docPartGallery w:val="Page Numbers (Bottom of Page)"/>
        <w:docPartUnique/>
      </w:docPartObj>
    </w:sdtPr>
    <w:sdtEndPr/>
    <w:sdtContent>
      <w:p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34" w:rsidRPr="00E63534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6725"/>
      <w:docPartObj>
        <w:docPartGallery w:val="Page Numbers (Bottom of Page)"/>
        <w:docPartUnique/>
      </w:docPartObj>
    </w:sdtPr>
    <w:sdtEndPr/>
    <w:sdtContent>
      <w:p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E63534" w:rsidRPr="00E63534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666"/>
    <w:rsid w:val="00C50237"/>
    <w:rsid w:val="00C566B2"/>
    <w:rsid w:val="00C67372"/>
    <w:rsid w:val="00C74C9C"/>
    <w:rsid w:val="00C80FD9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3441"/>
    <w:rsid w:val="00E46BFD"/>
    <w:rsid w:val="00E57F13"/>
    <w:rsid w:val="00E63534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B94EBC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243A-4EE5-46A7-9420-84C3A13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14</cp:revision>
  <cp:lastPrinted>2015-04-30T07:53:00Z</cp:lastPrinted>
  <dcterms:created xsi:type="dcterms:W3CDTF">2016-04-14T08:18:00Z</dcterms:created>
  <dcterms:modified xsi:type="dcterms:W3CDTF">2018-07-04T02:33:00Z</dcterms:modified>
</cp:coreProperties>
</file>